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D835E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D835E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D835E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D835E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D835E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D835E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D835E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506BC524" w:rsidR="00EE0198" w:rsidRPr="006B2373" w:rsidRDefault="006B2373" w:rsidP="006B2373">
      <w:r>
        <w:t>Botón de inicio para regresar al índex en caso de que un cliente cancele su pedido y atender un</w:t>
      </w:r>
      <w:r>
        <w:t xml:space="preserve"> cliente</w:t>
      </w:r>
      <w:r>
        <w:t xml:space="preserve"> nuevo</w:t>
      </w:r>
      <w:r>
        <w:t>.</w:t>
      </w:r>
    </w:p>
    <w:p w14:paraId="683CC1E6" w14:textId="7A053506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4D01C12" w14:textId="2D246BC1" w:rsidR="00873AB5" w:rsidRPr="00873AB5" w:rsidRDefault="00873AB5" w:rsidP="00873AB5">
      <w:r>
        <w:t>Tendrá como finalidad regresar al índex para realizar un nuevo pedido.</w:t>
      </w:r>
    </w:p>
    <w:p w14:paraId="1C6D6AE8" w14:textId="5C2E5379" w:rsidR="00241C6A" w:rsidRDefault="006B2373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4E9462AB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E5728F">
        <w:rPr>
          <w:sz w:val="24"/>
          <w:szCs w:val="24"/>
        </w:rPr>
        <w:t>el botón de inicio regresará al usuario a la página principal del aplicativo, permitiéndole comenzar con un nuevo proceso de venta de helados.</w:t>
      </w:r>
      <w:bookmarkStart w:id="6" w:name="_GoBack"/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481B60E7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E5728F">
        <w:rPr>
          <w:color w:val="000000" w:themeColor="text1"/>
          <w:sz w:val="24"/>
          <w:szCs w:val="24"/>
        </w:rPr>
        <w:t>Joan Cano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EFE60" w14:textId="77777777" w:rsidR="00D835E7" w:rsidRDefault="00D835E7" w:rsidP="0050111F">
      <w:pPr>
        <w:spacing w:after="0"/>
      </w:pPr>
      <w:r>
        <w:separator/>
      </w:r>
    </w:p>
  </w:endnote>
  <w:endnote w:type="continuationSeparator" w:id="0">
    <w:p w14:paraId="357BC1B9" w14:textId="77777777" w:rsidR="00D835E7" w:rsidRDefault="00D835E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07C1" w14:textId="77777777" w:rsidR="00D835E7" w:rsidRDefault="00D835E7" w:rsidP="0050111F">
      <w:pPr>
        <w:spacing w:after="0"/>
      </w:pPr>
      <w:r>
        <w:separator/>
      </w:r>
    </w:p>
  </w:footnote>
  <w:footnote w:type="continuationSeparator" w:id="0">
    <w:p w14:paraId="3FD167E9" w14:textId="77777777" w:rsidR="00D835E7" w:rsidRDefault="00D835E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3264"/>
    <w:rsid w:val="000B58ED"/>
    <w:rsid w:val="000F43E3"/>
    <w:rsid w:val="00194D70"/>
    <w:rsid w:val="002012FC"/>
    <w:rsid w:val="00241C6A"/>
    <w:rsid w:val="002A1536"/>
    <w:rsid w:val="002B32E1"/>
    <w:rsid w:val="002C4609"/>
    <w:rsid w:val="002C7F12"/>
    <w:rsid w:val="002E03B1"/>
    <w:rsid w:val="002E1A19"/>
    <w:rsid w:val="00306814"/>
    <w:rsid w:val="00381D08"/>
    <w:rsid w:val="00393F09"/>
    <w:rsid w:val="003C5886"/>
    <w:rsid w:val="003E32ED"/>
    <w:rsid w:val="004C7F13"/>
    <w:rsid w:val="004D78C5"/>
    <w:rsid w:val="004F5FAD"/>
    <w:rsid w:val="0050111F"/>
    <w:rsid w:val="00505F4B"/>
    <w:rsid w:val="00511B2D"/>
    <w:rsid w:val="00530AB7"/>
    <w:rsid w:val="00530C04"/>
    <w:rsid w:val="005948BF"/>
    <w:rsid w:val="005A741B"/>
    <w:rsid w:val="005E354E"/>
    <w:rsid w:val="005E3B5D"/>
    <w:rsid w:val="005F2DD2"/>
    <w:rsid w:val="005F516D"/>
    <w:rsid w:val="00606F33"/>
    <w:rsid w:val="00621740"/>
    <w:rsid w:val="0063785A"/>
    <w:rsid w:val="006B2373"/>
    <w:rsid w:val="006C1374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3AB5"/>
    <w:rsid w:val="00875295"/>
    <w:rsid w:val="008C54C6"/>
    <w:rsid w:val="009014B3"/>
    <w:rsid w:val="00926900"/>
    <w:rsid w:val="00926F20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5E7"/>
    <w:rsid w:val="00D836B9"/>
    <w:rsid w:val="00DA5280"/>
    <w:rsid w:val="00DC6D3C"/>
    <w:rsid w:val="00DD7376"/>
    <w:rsid w:val="00DF688D"/>
    <w:rsid w:val="00E1586B"/>
    <w:rsid w:val="00E23DF5"/>
    <w:rsid w:val="00E41BC5"/>
    <w:rsid w:val="00E5728F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F877-218E-45AA-9400-27BEFE1E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8</cp:revision>
  <dcterms:created xsi:type="dcterms:W3CDTF">2015-07-24T15:07:00Z</dcterms:created>
  <dcterms:modified xsi:type="dcterms:W3CDTF">2018-05-25T21:31:00Z</dcterms:modified>
</cp:coreProperties>
</file>